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8F" w:rsidRPr="00AF61C9" w:rsidRDefault="0091658F" w:rsidP="0091658F">
      <w:pPr>
        <w:tabs>
          <w:tab w:val="left" w:pos="6960"/>
        </w:tabs>
        <w:spacing w:after="0" w:line="240" w:lineRule="auto"/>
        <w:ind w:right="-143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</w:t>
      </w:r>
      <w:r w:rsidR="00B56E5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AF61C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F851C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F61C9" w:rsidRPr="00AF61C9">
        <w:rPr>
          <w:rFonts w:ascii="Times New Roman" w:eastAsia="Times New Roman" w:hAnsi="Times New Roman"/>
          <w:sz w:val="26"/>
          <w:szCs w:val="26"/>
          <w:lang w:eastAsia="ru-RU"/>
        </w:rPr>
        <w:t>Утверждаю</w:t>
      </w:r>
      <w:r w:rsidR="00AF61C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1658F" w:rsidRPr="00AF61C9" w:rsidRDefault="0091658F" w:rsidP="0091658F">
      <w:pPr>
        <w:tabs>
          <w:tab w:val="left" w:pos="696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F61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56E5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F61C9"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врач </w:t>
      </w:r>
      <w:r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ГБУЗ АО  </w:t>
      </w:r>
    </w:p>
    <w:p w:rsidR="0091658F" w:rsidRPr="00AF61C9" w:rsidRDefault="0091658F" w:rsidP="0091658F">
      <w:pPr>
        <w:tabs>
          <w:tab w:val="left" w:pos="696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F61C9">
        <w:rPr>
          <w:rFonts w:ascii="Times New Roman" w:eastAsia="Times New Roman" w:hAnsi="Times New Roman"/>
          <w:sz w:val="26"/>
          <w:szCs w:val="26"/>
          <w:lang w:eastAsia="ru-RU"/>
        </w:rPr>
        <w:t>«Свободненская межрайонная</w:t>
      </w:r>
    </w:p>
    <w:p w:rsidR="0091658F" w:rsidRPr="00AF61C9" w:rsidRDefault="0091658F" w:rsidP="0091658F">
      <w:pPr>
        <w:tabs>
          <w:tab w:val="left" w:pos="696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 w:rsid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851CE" w:rsidRPr="00AF61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61C9" w:rsidRPr="00AF61C9">
        <w:rPr>
          <w:rFonts w:ascii="Times New Roman" w:eastAsia="Times New Roman" w:hAnsi="Times New Roman"/>
          <w:sz w:val="26"/>
          <w:szCs w:val="26"/>
          <w:lang w:eastAsia="ru-RU"/>
        </w:rPr>
        <w:t>______________Н.В.Лесик</w:t>
      </w:r>
    </w:p>
    <w:p w:rsidR="0091658F" w:rsidRPr="00F851CE" w:rsidRDefault="0091658F" w:rsidP="0091658F">
      <w:pPr>
        <w:tabs>
          <w:tab w:val="left" w:pos="6960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1C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91658F" w:rsidRDefault="0091658F" w:rsidP="0091658F">
      <w:pPr>
        <w:spacing w:after="0" w:line="240" w:lineRule="auto"/>
        <w:ind w:right="-143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График</w:t>
      </w:r>
    </w:p>
    <w:p w:rsidR="0091658F" w:rsidRDefault="0091658F" w:rsidP="0091658F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боты </w:t>
      </w:r>
      <w:r w:rsidRPr="00A56914">
        <w:rPr>
          <w:rFonts w:ascii="Times New Roman" w:eastAsia="Times New Roman" w:hAnsi="Times New Roman"/>
          <w:sz w:val="28"/>
          <w:szCs w:val="20"/>
          <w:lang w:eastAsia="ru-RU"/>
        </w:rPr>
        <w:t>ГБУЗ АО «Свободненск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жрайонная</w:t>
      </w:r>
      <w:r w:rsidRPr="00A56914">
        <w:rPr>
          <w:rFonts w:ascii="Times New Roman" w:eastAsia="Times New Roman" w:hAnsi="Times New Roman"/>
          <w:sz w:val="28"/>
          <w:szCs w:val="20"/>
          <w:lang w:eastAsia="ru-RU"/>
        </w:rPr>
        <w:t xml:space="preserve"> больница»</w:t>
      </w:r>
    </w:p>
    <w:p w:rsidR="0091658F" w:rsidRDefault="0091658F" w:rsidP="0091658F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 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1606E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41606E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2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 xml:space="preserve">4 по </w:t>
      </w:r>
      <w:r w:rsidR="0041606E"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41606E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 xml:space="preserve">.2024 и с </w:t>
      </w:r>
      <w:r w:rsidR="00987FBD">
        <w:rPr>
          <w:rFonts w:ascii="Times New Roman" w:eastAsia="Times New Roman" w:hAnsi="Times New Roman"/>
          <w:sz w:val="28"/>
          <w:szCs w:val="20"/>
          <w:lang w:eastAsia="ru-RU"/>
        </w:rPr>
        <w:t xml:space="preserve"> 0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987FBD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4 по 1</w:t>
      </w:r>
      <w:r w:rsidR="00987FBD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987FBD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32E1F">
        <w:rPr>
          <w:rFonts w:ascii="Times New Roman" w:eastAsia="Times New Roman" w:hAnsi="Times New Roman"/>
          <w:sz w:val="28"/>
          <w:szCs w:val="20"/>
          <w:lang w:eastAsia="ru-RU"/>
        </w:rPr>
        <w:t>.2024</w:t>
      </w:r>
    </w:p>
    <w:p w:rsidR="00BD0CEA" w:rsidRPr="00A56914" w:rsidRDefault="00BD0CEA" w:rsidP="00AB3BF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2853"/>
        <w:gridCol w:w="6078"/>
      </w:tblGrid>
      <w:tr w:rsidR="00A56914" w:rsidRPr="00A56914" w:rsidTr="00A56914">
        <w:tc>
          <w:tcPr>
            <w:tcW w:w="675" w:type="dxa"/>
          </w:tcPr>
          <w:p w:rsidR="00A56914" w:rsidRPr="00176946" w:rsidRDefault="00A56914" w:rsidP="00A56914">
            <w:pPr>
              <w:jc w:val="center"/>
              <w:rPr>
                <w:sz w:val="24"/>
                <w:szCs w:val="24"/>
              </w:rPr>
            </w:pPr>
            <w:r w:rsidRPr="00176946">
              <w:rPr>
                <w:sz w:val="24"/>
                <w:szCs w:val="24"/>
              </w:rPr>
              <w:t>№</w:t>
            </w:r>
          </w:p>
          <w:p w:rsidR="00A56914" w:rsidRPr="00176946" w:rsidRDefault="00A56914" w:rsidP="00A56914">
            <w:pPr>
              <w:jc w:val="center"/>
              <w:rPr>
                <w:sz w:val="24"/>
                <w:szCs w:val="24"/>
              </w:rPr>
            </w:pPr>
            <w:r w:rsidRPr="00176946">
              <w:rPr>
                <w:sz w:val="24"/>
                <w:szCs w:val="24"/>
              </w:rPr>
              <w:t>п/п</w:t>
            </w:r>
          </w:p>
        </w:tc>
        <w:tc>
          <w:tcPr>
            <w:tcW w:w="2853" w:type="dxa"/>
          </w:tcPr>
          <w:p w:rsidR="00A56914" w:rsidRPr="00176946" w:rsidRDefault="00994A68" w:rsidP="00A56914">
            <w:pPr>
              <w:jc w:val="center"/>
              <w:rPr>
                <w:sz w:val="24"/>
                <w:szCs w:val="24"/>
              </w:rPr>
            </w:pPr>
            <w:r w:rsidRPr="00176946">
              <w:rPr>
                <w:sz w:val="24"/>
                <w:szCs w:val="24"/>
              </w:rPr>
              <w:t>Наименование организации, юридический адрес</w:t>
            </w:r>
          </w:p>
        </w:tc>
        <w:tc>
          <w:tcPr>
            <w:tcW w:w="6078" w:type="dxa"/>
          </w:tcPr>
          <w:p w:rsidR="00A56914" w:rsidRPr="00176946" w:rsidRDefault="00A56914" w:rsidP="00A56914">
            <w:pPr>
              <w:jc w:val="center"/>
              <w:rPr>
                <w:sz w:val="24"/>
                <w:szCs w:val="24"/>
              </w:rPr>
            </w:pPr>
            <w:r w:rsidRPr="00176946">
              <w:rPr>
                <w:sz w:val="24"/>
                <w:szCs w:val="24"/>
              </w:rPr>
              <w:t>График работы</w:t>
            </w:r>
          </w:p>
        </w:tc>
      </w:tr>
      <w:tr w:rsidR="00994A68" w:rsidRPr="00A56914" w:rsidTr="008C35C9">
        <w:tc>
          <w:tcPr>
            <w:tcW w:w="9606" w:type="dxa"/>
            <w:gridSpan w:val="3"/>
          </w:tcPr>
          <w:p w:rsidR="00994A68" w:rsidRPr="008150A9" w:rsidRDefault="00994A68" w:rsidP="00994A68">
            <w:pPr>
              <w:jc w:val="center"/>
              <w:rPr>
                <w:sz w:val="24"/>
                <w:szCs w:val="24"/>
              </w:rPr>
            </w:pPr>
            <w:r w:rsidRPr="008150A9">
              <w:rPr>
                <w:sz w:val="24"/>
                <w:szCs w:val="24"/>
              </w:rPr>
              <w:t xml:space="preserve">ГБУЗ АО «Свободненская </w:t>
            </w:r>
            <w:r w:rsidR="00987FBD">
              <w:rPr>
                <w:sz w:val="24"/>
                <w:szCs w:val="24"/>
              </w:rPr>
              <w:t xml:space="preserve">межрайонная </w:t>
            </w:r>
            <w:r w:rsidRPr="008150A9">
              <w:rPr>
                <w:sz w:val="24"/>
                <w:szCs w:val="24"/>
              </w:rPr>
              <w:t xml:space="preserve">больница», </w:t>
            </w:r>
          </w:p>
          <w:p w:rsidR="00994A68" w:rsidRPr="008150A9" w:rsidRDefault="00994A68" w:rsidP="00994A68">
            <w:pPr>
              <w:jc w:val="center"/>
              <w:rPr>
                <w:sz w:val="24"/>
                <w:szCs w:val="24"/>
              </w:rPr>
            </w:pPr>
            <w:r w:rsidRPr="008150A9">
              <w:rPr>
                <w:sz w:val="24"/>
                <w:szCs w:val="24"/>
              </w:rPr>
              <w:t xml:space="preserve"> </w:t>
            </w:r>
            <w:r w:rsidRPr="008150A9">
              <w:rPr>
                <w:i/>
                <w:sz w:val="24"/>
                <w:szCs w:val="24"/>
              </w:rPr>
              <w:t>676450 Амурская область, г. Свободный, ул. Луговая, 5.</w:t>
            </w:r>
          </w:p>
        </w:tc>
      </w:tr>
      <w:tr w:rsidR="00994A68" w:rsidRPr="00A56914" w:rsidTr="00257F95">
        <w:tc>
          <w:tcPr>
            <w:tcW w:w="9606" w:type="dxa"/>
            <w:gridSpan w:val="3"/>
          </w:tcPr>
          <w:p w:rsidR="00994A68" w:rsidRPr="008150A9" w:rsidRDefault="00994A68" w:rsidP="00994A68">
            <w:pPr>
              <w:jc w:val="center"/>
              <w:rPr>
                <w:sz w:val="24"/>
                <w:szCs w:val="24"/>
              </w:rPr>
            </w:pPr>
            <w:r w:rsidRPr="008150A9">
              <w:rPr>
                <w:sz w:val="24"/>
                <w:szCs w:val="24"/>
              </w:rPr>
              <w:t xml:space="preserve">Структурные </w:t>
            </w:r>
            <w:r w:rsidR="008150A9">
              <w:rPr>
                <w:sz w:val="24"/>
                <w:szCs w:val="24"/>
              </w:rPr>
              <w:t>подразделения</w:t>
            </w:r>
          </w:p>
        </w:tc>
      </w:tr>
      <w:tr w:rsidR="00110013" w:rsidRPr="00A56914" w:rsidTr="0074237C">
        <w:trPr>
          <w:trHeight w:val="2689"/>
        </w:trPr>
        <w:tc>
          <w:tcPr>
            <w:tcW w:w="675" w:type="dxa"/>
          </w:tcPr>
          <w:p w:rsidR="00110013" w:rsidRPr="00727919" w:rsidRDefault="00110013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110013" w:rsidRPr="00727919" w:rsidRDefault="00110013" w:rsidP="00A56914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Детская поликлиника</w:t>
            </w:r>
          </w:p>
          <w:p w:rsidR="003071CC" w:rsidRPr="00727919" w:rsidRDefault="00994A68" w:rsidP="00994A68">
            <w:pPr>
              <w:rPr>
                <w:i/>
                <w:sz w:val="24"/>
                <w:szCs w:val="24"/>
              </w:rPr>
            </w:pPr>
            <w:r w:rsidRPr="00727919">
              <w:rPr>
                <w:i/>
                <w:sz w:val="24"/>
                <w:szCs w:val="24"/>
              </w:rPr>
              <w:t xml:space="preserve">676450 Амурская область, </w:t>
            </w:r>
            <w:r w:rsidR="003071CC" w:rsidRPr="00727919">
              <w:rPr>
                <w:i/>
                <w:sz w:val="24"/>
                <w:szCs w:val="24"/>
              </w:rPr>
              <w:t>г</w:t>
            </w:r>
            <w:r w:rsidRPr="00727919">
              <w:rPr>
                <w:i/>
                <w:sz w:val="24"/>
                <w:szCs w:val="24"/>
              </w:rPr>
              <w:t>.</w:t>
            </w:r>
            <w:r w:rsidR="003071CC" w:rsidRPr="00727919">
              <w:rPr>
                <w:i/>
                <w:sz w:val="24"/>
                <w:szCs w:val="24"/>
              </w:rPr>
              <w:t>Свободный, ул. Сухой овраг, 8</w:t>
            </w:r>
          </w:p>
        </w:tc>
        <w:tc>
          <w:tcPr>
            <w:tcW w:w="6078" w:type="dxa"/>
          </w:tcPr>
          <w:p w:rsidR="00B13097" w:rsidRDefault="00987FBD" w:rsidP="003D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13097">
              <w:rPr>
                <w:sz w:val="24"/>
                <w:szCs w:val="24"/>
              </w:rPr>
              <w:t>.</w:t>
            </w:r>
            <w:r w:rsidR="00BE15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B13097">
              <w:rPr>
                <w:sz w:val="24"/>
                <w:szCs w:val="24"/>
              </w:rPr>
              <w:t>.202</w:t>
            </w:r>
            <w:r w:rsidR="00BE15D3">
              <w:rPr>
                <w:sz w:val="24"/>
                <w:szCs w:val="24"/>
              </w:rPr>
              <w:t>4</w:t>
            </w:r>
            <w:r w:rsidR="00B13097">
              <w:rPr>
                <w:sz w:val="24"/>
                <w:szCs w:val="24"/>
              </w:rPr>
              <w:t xml:space="preserve"> </w:t>
            </w:r>
            <w:r w:rsidR="00B13097" w:rsidRPr="00B13097">
              <w:rPr>
                <w:sz w:val="24"/>
                <w:szCs w:val="24"/>
              </w:rPr>
              <w:t>– дежурная бригада (</w:t>
            </w:r>
            <w:r w:rsidR="00B13097">
              <w:rPr>
                <w:sz w:val="24"/>
                <w:szCs w:val="24"/>
              </w:rPr>
              <w:t>2</w:t>
            </w:r>
            <w:r w:rsidR="00B13097" w:rsidRPr="00B13097">
              <w:rPr>
                <w:sz w:val="24"/>
                <w:szCs w:val="24"/>
              </w:rPr>
              <w:t xml:space="preserve"> врача-</w:t>
            </w:r>
            <w:r w:rsidR="00391E2A" w:rsidRPr="00B13097">
              <w:rPr>
                <w:sz w:val="24"/>
                <w:szCs w:val="24"/>
              </w:rPr>
              <w:t>педиатра) с 08.00</w:t>
            </w:r>
            <w:r w:rsidR="00B13097" w:rsidRPr="00B13097">
              <w:rPr>
                <w:sz w:val="24"/>
                <w:szCs w:val="24"/>
              </w:rPr>
              <w:t xml:space="preserve"> до 13.00 – амбулаторный прием, неотложная помощь; патронажи, обслуживание вызовов.</w:t>
            </w:r>
          </w:p>
          <w:p w:rsidR="003D53F7" w:rsidRPr="003D53F7" w:rsidRDefault="00987FBD" w:rsidP="003D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0AD1" w:rsidRPr="0072791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F00AD1" w:rsidRPr="00727919">
              <w:rPr>
                <w:sz w:val="24"/>
                <w:szCs w:val="24"/>
              </w:rPr>
              <w:t>.</w:t>
            </w:r>
            <w:r w:rsidR="00386FF9" w:rsidRPr="00727919">
              <w:rPr>
                <w:sz w:val="24"/>
                <w:szCs w:val="24"/>
              </w:rPr>
              <w:t>2024</w:t>
            </w:r>
            <w:r w:rsidR="009132CF" w:rsidRPr="00727919">
              <w:rPr>
                <w:sz w:val="24"/>
                <w:szCs w:val="24"/>
              </w:rPr>
              <w:t xml:space="preserve"> – дежурн</w:t>
            </w:r>
            <w:r w:rsidR="00FB17B0" w:rsidRPr="00727919">
              <w:rPr>
                <w:sz w:val="24"/>
                <w:szCs w:val="24"/>
              </w:rPr>
              <w:t>ая бригада (</w:t>
            </w:r>
            <w:r w:rsidR="00BE15D3">
              <w:rPr>
                <w:sz w:val="24"/>
                <w:szCs w:val="24"/>
              </w:rPr>
              <w:t>2</w:t>
            </w:r>
            <w:r w:rsidR="00FB17B0" w:rsidRPr="00727919">
              <w:rPr>
                <w:sz w:val="24"/>
                <w:szCs w:val="24"/>
              </w:rPr>
              <w:t xml:space="preserve"> врача-</w:t>
            </w:r>
            <w:r w:rsidR="00391E2A" w:rsidRPr="00727919">
              <w:rPr>
                <w:sz w:val="24"/>
                <w:szCs w:val="24"/>
              </w:rPr>
              <w:t>педиатра) с 08.00</w:t>
            </w:r>
            <w:r w:rsidR="009132CF" w:rsidRPr="00727919">
              <w:rPr>
                <w:sz w:val="24"/>
                <w:szCs w:val="24"/>
              </w:rPr>
              <w:t xml:space="preserve"> до 1</w:t>
            </w:r>
            <w:r w:rsidR="00517BDD" w:rsidRPr="00727919">
              <w:rPr>
                <w:sz w:val="24"/>
                <w:szCs w:val="24"/>
              </w:rPr>
              <w:t>3</w:t>
            </w:r>
            <w:r w:rsidR="009132CF" w:rsidRPr="00727919">
              <w:rPr>
                <w:sz w:val="24"/>
                <w:szCs w:val="24"/>
              </w:rPr>
              <w:t xml:space="preserve">.00 – </w:t>
            </w:r>
            <w:r w:rsidR="003D53F7" w:rsidRPr="003D53F7">
              <w:rPr>
                <w:sz w:val="24"/>
                <w:szCs w:val="24"/>
              </w:rPr>
              <w:t>амбулаторный прием, неотложная помощь; патронажи, обслуживание вызовов.</w:t>
            </w:r>
          </w:p>
          <w:p w:rsidR="008150A9" w:rsidRDefault="00BE15D3" w:rsidP="00B13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987FBD">
              <w:rPr>
                <w:sz w:val="24"/>
                <w:szCs w:val="24"/>
                <w:lang w:bidi="ru-RU"/>
              </w:rPr>
              <w:t>9</w:t>
            </w:r>
            <w:r>
              <w:rPr>
                <w:sz w:val="24"/>
                <w:szCs w:val="24"/>
                <w:lang w:bidi="ru-RU"/>
              </w:rPr>
              <w:t>.0</w:t>
            </w:r>
            <w:r w:rsidR="00987FBD">
              <w:rPr>
                <w:sz w:val="24"/>
                <w:szCs w:val="24"/>
                <w:lang w:bidi="ru-RU"/>
              </w:rPr>
              <w:t>4</w:t>
            </w:r>
            <w:r w:rsidR="00B13097">
              <w:rPr>
                <w:sz w:val="24"/>
                <w:szCs w:val="24"/>
                <w:lang w:bidi="ru-RU"/>
              </w:rPr>
              <w:t>.202</w:t>
            </w:r>
            <w:r>
              <w:rPr>
                <w:sz w:val="24"/>
                <w:szCs w:val="24"/>
                <w:lang w:bidi="ru-RU"/>
              </w:rPr>
              <w:t>4</w:t>
            </w:r>
            <w:r w:rsidR="00B13097">
              <w:rPr>
                <w:sz w:val="24"/>
                <w:szCs w:val="24"/>
                <w:lang w:bidi="ru-RU"/>
              </w:rPr>
              <w:t xml:space="preserve">, </w:t>
            </w:r>
            <w:r w:rsidR="00987FBD">
              <w:rPr>
                <w:sz w:val="24"/>
                <w:szCs w:val="24"/>
                <w:lang w:bidi="ru-RU"/>
              </w:rPr>
              <w:t>11</w:t>
            </w:r>
            <w:r w:rsidR="008150A9">
              <w:rPr>
                <w:sz w:val="24"/>
                <w:szCs w:val="24"/>
                <w:lang w:bidi="ru-RU"/>
              </w:rPr>
              <w:t>.0</w:t>
            </w:r>
            <w:r w:rsidR="00987FBD">
              <w:rPr>
                <w:sz w:val="24"/>
                <w:szCs w:val="24"/>
                <w:lang w:bidi="ru-RU"/>
              </w:rPr>
              <w:t>5</w:t>
            </w:r>
            <w:r w:rsidR="008150A9">
              <w:rPr>
                <w:sz w:val="24"/>
                <w:szCs w:val="24"/>
                <w:lang w:bidi="ru-RU"/>
              </w:rPr>
              <w:t>.2024</w:t>
            </w:r>
            <w:r w:rsidR="008150A9" w:rsidRPr="008150A9">
              <w:rPr>
                <w:sz w:val="24"/>
                <w:szCs w:val="24"/>
                <w:lang w:bidi="ru-RU"/>
              </w:rPr>
              <w:t>:</w:t>
            </w:r>
            <w:r w:rsidR="008150A9" w:rsidRPr="008150A9">
              <w:rPr>
                <w:sz w:val="24"/>
                <w:szCs w:val="24"/>
              </w:rPr>
              <w:t xml:space="preserve"> оказание неотложной    </w:t>
            </w:r>
            <w:r w:rsidR="00391E2A" w:rsidRPr="008150A9">
              <w:rPr>
                <w:sz w:val="24"/>
                <w:szCs w:val="24"/>
              </w:rPr>
              <w:t>помощи врачами</w:t>
            </w:r>
            <w:r w:rsidR="008150A9" w:rsidRPr="008150A9">
              <w:rPr>
                <w:sz w:val="24"/>
                <w:szCs w:val="24"/>
              </w:rPr>
              <w:t xml:space="preserve">-педиатрами в приемном покое </w:t>
            </w:r>
            <w:r w:rsidR="00391E2A" w:rsidRPr="008150A9">
              <w:rPr>
                <w:sz w:val="24"/>
                <w:szCs w:val="24"/>
              </w:rPr>
              <w:t>детского отделения</w:t>
            </w:r>
            <w:r w:rsidR="008150A9" w:rsidRPr="008150A9">
              <w:rPr>
                <w:sz w:val="24"/>
                <w:szCs w:val="24"/>
              </w:rPr>
              <w:t xml:space="preserve"> стационара </w:t>
            </w:r>
            <w:r w:rsidR="000B35C6">
              <w:rPr>
                <w:sz w:val="24"/>
                <w:szCs w:val="24"/>
              </w:rPr>
              <w:t>с 13.00</w:t>
            </w:r>
            <w:r w:rsidR="008150A9" w:rsidRPr="008150A9">
              <w:rPr>
                <w:sz w:val="24"/>
                <w:szCs w:val="24"/>
              </w:rPr>
              <w:t>.</w:t>
            </w:r>
          </w:p>
          <w:p w:rsidR="00B13097" w:rsidRPr="00727919" w:rsidRDefault="00987FBD" w:rsidP="00B13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  <w:r w:rsidR="00D566F6">
              <w:rPr>
                <w:sz w:val="24"/>
                <w:szCs w:val="24"/>
                <w:lang w:bidi="ru-RU"/>
              </w:rPr>
              <w:t>.</w:t>
            </w:r>
            <w:r w:rsidR="00D6455F">
              <w:rPr>
                <w:sz w:val="24"/>
                <w:szCs w:val="24"/>
                <w:lang w:bidi="ru-RU"/>
              </w:rPr>
              <w:t>0</w:t>
            </w:r>
            <w:r>
              <w:rPr>
                <w:sz w:val="24"/>
                <w:szCs w:val="24"/>
                <w:lang w:bidi="ru-RU"/>
              </w:rPr>
              <w:t>3</w:t>
            </w:r>
            <w:r w:rsidR="00D566F6">
              <w:rPr>
                <w:sz w:val="24"/>
                <w:szCs w:val="24"/>
                <w:lang w:bidi="ru-RU"/>
              </w:rPr>
              <w:t>.202</w:t>
            </w:r>
            <w:r w:rsidR="00D6455F">
              <w:rPr>
                <w:sz w:val="24"/>
                <w:szCs w:val="24"/>
                <w:lang w:bidi="ru-RU"/>
              </w:rPr>
              <w:t>4</w:t>
            </w:r>
            <w:r w:rsidR="008401E1">
              <w:rPr>
                <w:sz w:val="24"/>
                <w:szCs w:val="24"/>
                <w:lang w:bidi="ru-RU"/>
              </w:rPr>
              <w:t xml:space="preserve">, </w:t>
            </w:r>
            <w:r>
              <w:rPr>
                <w:sz w:val="24"/>
                <w:szCs w:val="24"/>
                <w:lang w:bidi="ru-RU"/>
              </w:rPr>
              <w:t>30</w:t>
            </w:r>
            <w:r w:rsidR="00B13097" w:rsidRPr="00B13097">
              <w:rPr>
                <w:sz w:val="24"/>
                <w:szCs w:val="24"/>
                <w:lang w:bidi="ru-RU"/>
              </w:rPr>
              <w:t>.0</w:t>
            </w:r>
            <w:r>
              <w:rPr>
                <w:sz w:val="24"/>
                <w:szCs w:val="24"/>
                <w:lang w:bidi="ru-RU"/>
              </w:rPr>
              <w:t>4</w:t>
            </w:r>
            <w:r w:rsidR="00B13097" w:rsidRPr="00B13097">
              <w:rPr>
                <w:sz w:val="24"/>
                <w:szCs w:val="24"/>
                <w:lang w:bidi="ru-RU"/>
              </w:rPr>
              <w:t>.2024, 0</w:t>
            </w:r>
            <w:r>
              <w:rPr>
                <w:sz w:val="24"/>
                <w:szCs w:val="24"/>
                <w:lang w:bidi="ru-RU"/>
              </w:rPr>
              <w:t>1</w:t>
            </w:r>
            <w:r w:rsidR="00B13097" w:rsidRPr="00B13097">
              <w:rPr>
                <w:sz w:val="24"/>
                <w:szCs w:val="24"/>
                <w:lang w:bidi="ru-RU"/>
              </w:rPr>
              <w:t>.0</w:t>
            </w:r>
            <w:r>
              <w:rPr>
                <w:sz w:val="24"/>
                <w:szCs w:val="24"/>
                <w:lang w:bidi="ru-RU"/>
              </w:rPr>
              <w:t>5</w:t>
            </w:r>
            <w:r w:rsidR="00B13097" w:rsidRPr="00B13097">
              <w:rPr>
                <w:sz w:val="24"/>
                <w:szCs w:val="24"/>
                <w:lang w:bidi="ru-RU"/>
              </w:rPr>
              <w:t xml:space="preserve">.2024, </w:t>
            </w:r>
            <w:r w:rsidR="00391E2A">
              <w:rPr>
                <w:sz w:val="24"/>
                <w:szCs w:val="24"/>
                <w:lang w:bidi="ru-RU"/>
              </w:rPr>
              <w:t>09</w:t>
            </w:r>
            <w:r w:rsidR="008401E1">
              <w:rPr>
                <w:sz w:val="24"/>
                <w:szCs w:val="24"/>
                <w:lang w:bidi="ru-RU"/>
              </w:rPr>
              <w:t>.0</w:t>
            </w:r>
            <w:r w:rsidR="00391E2A">
              <w:rPr>
                <w:sz w:val="24"/>
                <w:szCs w:val="24"/>
                <w:lang w:bidi="ru-RU"/>
              </w:rPr>
              <w:t>5</w:t>
            </w:r>
            <w:r w:rsidR="008401E1">
              <w:rPr>
                <w:sz w:val="24"/>
                <w:szCs w:val="24"/>
                <w:lang w:bidi="ru-RU"/>
              </w:rPr>
              <w:t>.2024</w:t>
            </w:r>
            <w:r w:rsidR="00391E2A">
              <w:rPr>
                <w:sz w:val="24"/>
                <w:szCs w:val="24"/>
                <w:lang w:bidi="ru-RU"/>
              </w:rPr>
              <w:t>, 10.05.2024, 12.05.2024</w:t>
            </w:r>
            <w:r w:rsidR="00B13097" w:rsidRPr="00B13097">
              <w:rPr>
                <w:sz w:val="24"/>
                <w:szCs w:val="24"/>
                <w:lang w:bidi="ru-RU"/>
              </w:rPr>
              <w:t>:</w:t>
            </w:r>
            <w:r w:rsidR="00B13097" w:rsidRPr="00B13097">
              <w:rPr>
                <w:sz w:val="24"/>
                <w:szCs w:val="24"/>
              </w:rPr>
              <w:t xml:space="preserve"> оказание неотложной    </w:t>
            </w:r>
            <w:r w:rsidR="00391E2A" w:rsidRPr="00B13097">
              <w:rPr>
                <w:sz w:val="24"/>
                <w:szCs w:val="24"/>
              </w:rPr>
              <w:t>помощи врачами</w:t>
            </w:r>
            <w:r w:rsidR="00B13097" w:rsidRPr="00B13097">
              <w:rPr>
                <w:sz w:val="24"/>
                <w:szCs w:val="24"/>
              </w:rPr>
              <w:t xml:space="preserve">-педиатрами в приемном покое </w:t>
            </w:r>
            <w:r w:rsidR="00391E2A" w:rsidRPr="00B13097">
              <w:rPr>
                <w:sz w:val="24"/>
                <w:szCs w:val="24"/>
              </w:rPr>
              <w:t>детского отделения</w:t>
            </w:r>
            <w:r w:rsidR="00B13097" w:rsidRPr="00B13097">
              <w:rPr>
                <w:sz w:val="24"/>
                <w:szCs w:val="24"/>
              </w:rPr>
              <w:t xml:space="preserve"> стационара </w:t>
            </w:r>
            <w:r w:rsidR="008401E1">
              <w:rPr>
                <w:sz w:val="24"/>
                <w:szCs w:val="24"/>
              </w:rPr>
              <w:t>в круглосуточном режиме</w:t>
            </w:r>
            <w:r w:rsidR="00B13097" w:rsidRPr="00B13097">
              <w:rPr>
                <w:sz w:val="24"/>
                <w:szCs w:val="24"/>
              </w:rPr>
              <w:t>.</w:t>
            </w:r>
          </w:p>
          <w:p w:rsidR="00110013" w:rsidRPr="00727919" w:rsidRDefault="00DF08ED" w:rsidP="00391E2A">
            <w:pPr>
              <w:jc w:val="both"/>
              <w:rPr>
                <w:sz w:val="24"/>
                <w:szCs w:val="24"/>
              </w:rPr>
            </w:pPr>
            <w:r w:rsidRPr="00DF08ED">
              <w:rPr>
                <w:sz w:val="24"/>
                <w:szCs w:val="24"/>
              </w:rPr>
              <w:t>2</w:t>
            </w:r>
            <w:r w:rsidR="00391E2A">
              <w:rPr>
                <w:sz w:val="24"/>
                <w:szCs w:val="24"/>
              </w:rPr>
              <w:t>8</w:t>
            </w:r>
            <w:r w:rsidRPr="00DF08ED">
              <w:rPr>
                <w:sz w:val="24"/>
                <w:szCs w:val="24"/>
              </w:rPr>
              <w:t>.0</w:t>
            </w:r>
            <w:r w:rsidR="00391E2A">
              <w:rPr>
                <w:sz w:val="24"/>
                <w:szCs w:val="24"/>
              </w:rPr>
              <w:t>4</w:t>
            </w:r>
            <w:r w:rsidRPr="00DF08ED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>-</w:t>
            </w:r>
            <w:r w:rsidR="00391E2A">
              <w:rPr>
                <w:sz w:val="24"/>
                <w:szCs w:val="24"/>
              </w:rPr>
              <w:t>01</w:t>
            </w:r>
            <w:r w:rsidRPr="00DF08ED">
              <w:rPr>
                <w:sz w:val="24"/>
                <w:szCs w:val="24"/>
              </w:rPr>
              <w:t>.0</w:t>
            </w:r>
            <w:r w:rsidR="00391E2A">
              <w:rPr>
                <w:sz w:val="24"/>
                <w:szCs w:val="24"/>
              </w:rPr>
              <w:t>5</w:t>
            </w:r>
            <w:r w:rsidRPr="00DF08ED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 xml:space="preserve">, </w:t>
            </w:r>
            <w:r w:rsidR="00391E2A">
              <w:rPr>
                <w:sz w:val="24"/>
                <w:szCs w:val="24"/>
              </w:rPr>
              <w:t>09</w:t>
            </w:r>
            <w:r w:rsidRPr="00DF08ED">
              <w:rPr>
                <w:sz w:val="24"/>
                <w:szCs w:val="24"/>
              </w:rPr>
              <w:t>.0</w:t>
            </w:r>
            <w:r w:rsidR="00391E2A">
              <w:rPr>
                <w:sz w:val="24"/>
                <w:szCs w:val="24"/>
              </w:rPr>
              <w:t>5</w:t>
            </w:r>
            <w:r w:rsidRPr="00DF08ED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>-</w:t>
            </w:r>
            <w:r w:rsidRPr="00DF08ED">
              <w:rPr>
                <w:sz w:val="24"/>
                <w:szCs w:val="24"/>
              </w:rPr>
              <w:t>1</w:t>
            </w:r>
            <w:r w:rsidR="00391E2A">
              <w:rPr>
                <w:sz w:val="24"/>
                <w:szCs w:val="24"/>
              </w:rPr>
              <w:t>2</w:t>
            </w:r>
            <w:r w:rsidRPr="00DF08ED">
              <w:rPr>
                <w:sz w:val="24"/>
                <w:szCs w:val="24"/>
              </w:rPr>
              <w:t>.0</w:t>
            </w:r>
            <w:r w:rsidR="00391E2A">
              <w:rPr>
                <w:sz w:val="24"/>
                <w:szCs w:val="24"/>
              </w:rPr>
              <w:t>5</w:t>
            </w:r>
            <w:r w:rsidRPr="00DF08ED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>:</w:t>
            </w:r>
            <w:r w:rsidR="00110013" w:rsidRPr="00727919">
              <w:rPr>
                <w:sz w:val="24"/>
                <w:szCs w:val="24"/>
              </w:rPr>
              <w:t xml:space="preserve"> </w:t>
            </w:r>
            <w:r w:rsidR="00B13097" w:rsidRPr="00B13097">
              <w:rPr>
                <w:sz w:val="24"/>
                <w:szCs w:val="24"/>
              </w:rPr>
              <w:t>оказание неотложной    и экстренной помощи</w:t>
            </w:r>
            <w:r w:rsidR="008D51EC">
              <w:rPr>
                <w:sz w:val="24"/>
                <w:szCs w:val="24"/>
              </w:rPr>
              <w:t xml:space="preserve"> </w:t>
            </w:r>
            <w:r w:rsidR="00391E2A">
              <w:rPr>
                <w:sz w:val="24"/>
                <w:szCs w:val="24"/>
              </w:rPr>
              <w:t xml:space="preserve">детям </w:t>
            </w:r>
            <w:r w:rsidR="00391E2A" w:rsidRPr="00B13097">
              <w:rPr>
                <w:sz w:val="24"/>
                <w:szCs w:val="24"/>
              </w:rPr>
              <w:t>врачами</w:t>
            </w:r>
            <w:r w:rsidR="00B13097" w:rsidRPr="00B13097">
              <w:rPr>
                <w:sz w:val="24"/>
                <w:szCs w:val="24"/>
              </w:rPr>
              <w:t xml:space="preserve"> и </w:t>
            </w:r>
            <w:r w:rsidR="00391E2A" w:rsidRPr="00B13097">
              <w:rPr>
                <w:sz w:val="24"/>
                <w:szCs w:val="24"/>
              </w:rPr>
              <w:t>фельдшерами отделения</w:t>
            </w:r>
            <w:r w:rsidR="00B13097" w:rsidRPr="00B13097">
              <w:rPr>
                <w:sz w:val="24"/>
                <w:szCs w:val="24"/>
              </w:rPr>
              <w:t xml:space="preserve"> скорой медицинской помощи в круглосуточном режиме.</w:t>
            </w:r>
          </w:p>
        </w:tc>
      </w:tr>
      <w:tr w:rsidR="00A56914" w:rsidRPr="00A56914" w:rsidTr="00A56914">
        <w:tc>
          <w:tcPr>
            <w:tcW w:w="675" w:type="dxa"/>
          </w:tcPr>
          <w:p w:rsidR="00A56914" w:rsidRPr="00727919" w:rsidRDefault="00A56914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F41F0C" w:rsidRPr="00727919" w:rsidRDefault="00A56914" w:rsidP="00F41F0C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Женская консультация</w:t>
            </w:r>
            <w:r w:rsidR="003071CC" w:rsidRPr="00727919">
              <w:rPr>
                <w:sz w:val="24"/>
                <w:szCs w:val="24"/>
              </w:rPr>
              <w:t>,</w:t>
            </w:r>
          </w:p>
          <w:p w:rsidR="00A56914" w:rsidRPr="00727919" w:rsidRDefault="003071CC" w:rsidP="00F41F0C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 </w:t>
            </w:r>
            <w:r w:rsidR="00994A68" w:rsidRPr="00727919">
              <w:rPr>
                <w:i/>
                <w:sz w:val="24"/>
                <w:szCs w:val="24"/>
              </w:rPr>
              <w:t xml:space="preserve">676450 Амурская область, </w:t>
            </w:r>
            <w:r w:rsidR="00386FF9" w:rsidRPr="00727919">
              <w:rPr>
                <w:i/>
                <w:sz w:val="24"/>
                <w:szCs w:val="24"/>
              </w:rPr>
              <w:t>г.Свободный, ул. Сухой овраг, 8</w:t>
            </w:r>
          </w:p>
        </w:tc>
        <w:tc>
          <w:tcPr>
            <w:tcW w:w="6078" w:type="dxa"/>
          </w:tcPr>
          <w:p w:rsidR="00A56914" w:rsidRDefault="00391E2A" w:rsidP="00562FC3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ED5FF9" w:rsidRPr="00727919">
              <w:rPr>
                <w:sz w:val="24"/>
                <w:szCs w:val="24"/>
              </w:rPr>
              <w:t xml:space="preserve"> оказание неотложной</w:t>
            </w:r>
            <w:r w:rsidR="00620DB8" w:rsidRPr="00727919">
              <w:rPr>
                <w:sz w:val="24"/>
                <w:szCs w:val="24"/>
              </w:rPr>
              <w:t xml:space="preserve"> </w:t>
            </w:r>
            <w:r w:rsidR="00ED5FF9" w:rsidRPr="00727919">
              <w:rPr>
                <w:sz w:val="24"/>
                <w:szCs w:val="24"/>
              </w:rPr>
              <w:t xml:space="preserve">   </w:t>
            </w:r>
            <w:r w:rsidRPr="00727919">
              <w:rPr>
                <w:sz w:val="24"/>
                <w:szCs w:val="24"/>
              </w:rPr>
              <w:t>помощи врачами</w:t>
            </w:r>
            <w:r w:rsidR="00ED5FF9" w:rsidRPr="00727919">
              <w:rPr>
                <w:sz w:val="24"/>
                <w:szCs w:val="24"/>
              </w:rPr>
              <w:t xml:space="preserve"> </w:t>
            </w:r>
            <w:r w:rsidR="00620DB8" w:rsidRPr="00727919">
              <w:rPr>
                <w:sz w:val="24"/>
                <w:szCs w:val="24"/>
              </w:rPr>
              <w:t>акушерами-гинекологами</w:t>
            </w:r>
            <w:r w:rsidR="00ED5FF9" w:rsidRPr="00727919">
              <w:rPr>
                <w:sz w:val="24"/>
                <w:szCs w:val="24"/>
              </w:rPr>
              <w:t xml:space="preserve"> в приемном </w:t>
            </w:r>
            <w:r w:rsidR="0074237C" w:rsidRPr="00727919">
              <w:rPr>
                <w:sz w:val="24"/>
                <w:szCs w:val="24"/>
              </w:rPr>
              <w:t>покое</w:t>
            </w:r>
            <w:r w:rsidR="00ED5FF9" w:rsidRPr="00727919">
              <w:rPr>
                <w:sz w:val="24"/>
                <w:szCs w:val="24"/>
              </w:rPr>
              <w:t xml:space="preserve"> </w:t>
            </w:r>
            <w:r w:rsidR="00620DB8" w:rsidRPr="00727919">
              <w:rPr>
                <w:sz w:val="24"/>
                <w:szCs w:val="24"/>
              </w:rPr>
              <w:t xml:space="preserve">гинекологического  отделения </w:t>
            </w:r>
            <w:r w:rsidR="00ED5FF9" w:rsidRPr="00727919">
              <w:rPr>
                <w:sz w:val="24"/>
                <w:szCs w:val="24"/>
              </w:rPr>
              <w:t>стационара в круглосуточном режиме</w:t>
            </w:r>
            <w:r w:rsidR="00562FC3">
              <w:rPr>
                <w:sz w:val="24"/>
                <w:szCs w:val="24"/>
              </w:rPr>
              <w:t>.</w:t>
            </w:r>
          </w:p>
          <w:p w:rsidR="00562FC3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562FC3" w:rsidRPr="00727919">
              <w:rPr>
                <w:sz w:val="24"/>
                <w:szCs w:val="24"/>
              </w:rPr>
              <w:t xml:space="preserve"> </w:t>
            </w:r>
            <w:r w:rsidR="00562FC3" w:rsidRPr="00B13097">
              <w:rPr>
                <w:sz w:val="24"/>
                <w:szCs w:val="24"/>
              </w:rPr>
              <w:t>оказание неотложной    и экстренной помощи</w:t>
            </w:r>
            <w:r w:rsidR="00562FC3">
              <w:rPr>
                <w:sz w:val="24"/>
                <w:szCs w:val="24"/>
              </w:rPr>
              <w:t xml:space="preserve"> </w:t>
            </w:r>
            <w:r w:rsidR="00127550">
              <w:rPr>
                <w:sz w:val="24"/>
                <w:szCs w:val="24"/>
              </w:rPr>
              <w:t xml:space="preserve">по профилю «акушерство и гинекология» </w:t>
            </w:r>
            <w:r w:rsidR="00562FC3" w:rsidRPr="00B13097">
              <w:rPr>
                <w:sz w:val="24"/>
                <w:szCs w:val="24"/>
              </w:rPr>
              <w:t>врачами и фельдшерами  отделения скорой медицинской помощи в круглосуточном режиме.</w:t>
            </w:r>
          </w:p>
        </w:tc>
      </w:tr>
      <w:tr w:rsidR="00A56914" w:rsidRPr="00A56914" w:rsidTr="00A56914">
        <w:tc>
          <w:tcPr>
            <w:tcW w:w="675" w:type="dxa"/>
          </w:tcPr>
          <w:p w:rsidR="00A56914" w:rsidRPr="00727919" w:rsidRDefault="00A56914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A56914" w:rsidRPr="00727919" w:rsidRDefault="00A56914" w:rsidP="00A56914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Травматологический пункт</w:t>
            </w:r>
            <w:r w:rsidR="00F41F0C" w:rsidRPr="00727919">
              <w:rPr>
                <w:sz w:val="24"/>
                <w:szCs w:val="24"/>
              </w:rPr>
              <w:t>,</w:t>
            </w:r>
          </w:p>
          <w:p w:rsidR="003071CC" w:rsidRPr="00727919" w:rsidRDefault="00994A68" w:rsidP="00994A68">
            <w:pPr>
              <w:rPr>
                <w:i/>
                <w:sz w:val="24"/>
                <w:szCs w:val="24"/>
              </w:rPr>
            </w:pPr>
            <w:r w:rsidRPr="00727919">
              <w:rPr>
                <w:i/>
                <w:sz w:val="24"/>
                <w:szCs w:val="24"/>
              </w:rPr>
              <w:t xml:space="preserve">676450 Амурская область,  </w:t>
            </w:r>
            <w:r w:rsidR="003071CC" w:rsidRPr="00727919">
              <w:rPr>
                <w:i/>
                <w:sz w:val="24"/>
                <w:szCs w:val="24"/>
              </w:rPr>
              <w:t xml:space="preserve">г.Свободный, </w:t>
            </w:r>
            <w:r w:rsidRPr="00727919">
              <w:rPr>
                <w:i/>
                <w:sz w:val="24"/>
                <w:szCs w:val="24"/>
              </w:rPr>
              <w:t xml:space="preserve"> </w:t>
            </w:r>
            <w:r w:rsidR="003071CC" w:rsidRPr="00727919">
              <w:rPr>
                <w:i/>
                <w:sz w:val="24"/>
                <w:szCs w:val="24"/>
              </w:rPr>
              <w:t>ул. Серова, 6</w:t>
            </w:r>
            <w:r w:rsidRPr="007279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0D6CFC" w:rsidRDefault="00391E2A" w:rsidP="000D6CFC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0D6CFC" w:rsidRPr="000D6CFC">
              <w:rPr>
                <w:sz w:val="24"/>
                <w:szCs w:val="24"/>
              </w:rPr>
              <w:t xml:space="preserve">  оказание неотложной помощи</w:t>
            </w:r>
            <w:r w:rsidR="000D6CFC">
              <w:rPr>
                <w:sz w:val="24"/>
                <w:szCs w:val="24"/>
              </w:rPr>
              <w:t xml:space="preserve"> </w:t>
            </w:r>
            <w:r w:rsidR="000D6CFC" w:rsidRPr="000D6CFC">
              <w:rPr>
                <w:sz w:val="24"/>
                <w:szCs w:val="24"/>
              </w:rPr>
              <w:t xml:space="preserve">врачами-травматологами-ортопедами в приемном отделении  стационара </w:t>
            </w:r>
            <w:r w:rsidR="000D6CFC">
              <w:rPr>
                <w:sz w:val="24"/>
                <w:szCs w:val="24"/>
              </w:rPr>
              <w:t>в круглосуточном режиме</w:t>
            </w:r>
            <w:r w:rsidR="000D6CFC" w:rsidRPr="000D6CFC">
              <w:rPr>
                <w:sz w:val="24"/>
                <w:szCs w:val="24"/>
              </w:rPr>
              <w:t>.</w:t>
            </w:r>
          </w:p>
          <w:p w:rsidR="00A56914" w:rsidRPr="00727919" w:rsidRDefault="00391E2A" w:rsidP="006941EB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A56914" w:rsidRPr="00727919">
              <w:rPr>
                <w:sz w:val="24"/>
                <w:szCs w:val="24"/>
              </w:rPr>
              <w:t xml:space="preserve"> </w:t>
            </w:r>
            <w:r w:rsidR="000D6CFC" w:rsidRPr="000D6CFC">
              <w:rPr>
                <w:sz w:val="24"/>
                <w:szCs w:val="24"/>
              </w:rPr>
              <w:t xml:space="preserve">оказание неотложной    и экстренной помощи </w:t>
            </w:r>
            <w:r w:rsidR="000D6CFC">
              <w:rPr>
                <w:sz w:val="24"/>
                <w:szCs w:val="24"/>
              </w:rPr>
              <w:t xml:space="preserve">по поводу травм </w:t>
            </w:r>
            <w:r w:rsidR="000D6CFC" w:rsidRPr="000D6CFC">
              <w:rPr>
                <w:sz w:val="24"/>
                <w:szCs w:val="24"/>
              </w:rPr>
              <w:t>врачами и фельдшерами  отделения скорой медицинской помощи в круглосуточном режиме</w:t>
            </w:r>
            <w:r w:rsidR="00296E3C">
              <w:rPr>
                <w:sz w:val="24"/>
                <w:szCs w:val="24"/>
              </w:rPr>
              <w:t>.</w:t>
            </w:r>
          </w:p>
        </w:tc>
      </w:tr>
      <w:tr w:rsidR="00A56914" w:rsidRPr="00A56914" w:rsidTr="00A56914">
        <w:tc>
          <w:tcPr>
            <w:tcW w:w="675" w:type="dxa"/>
          </w:tcPr>
          <w:p w:rsidR="00A56914" w:rsidRPr="00727919" w:rsidRDefault="00A56914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A56914" w:rsidRPr="00727919" w:rsidRDefault="00A56914" w:rsidP="00A56914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Стационар</w:t>
            </w:r>
            <w:r w:rsidR="003071CC" w:rsidRPr="00727919">
              <w:rPr>
                <w:sz w:val="24"/>
                <w:szCs w:val="24"/>
              </w:rPr>
              <w:t xml:space="preserve">, </w:t>
            </w:r>
          </w:p>
          <w:p w:rsidR="003071CC" w:rsidRPr="00727919" w:rsidRDefault="00994A68" w:rsidP="00994A68">
            <w:pPr>
              <w:rPr>
                <w:i/>
                <w:sz w:val="24"/>
                <w:szCs w:val="24"/>
              </w:rPr>
            </w:pPr>
            <w:r w:rsidRPr="00727919">
              <w:rPr>
                <w:i/>
                <w:sz w:val="24"/>
                <w:szCs w:val="24"/>
              </w:rPr>
              <w:t xml:space="preserve">676450 Амурская область </w:t>
            </w:r>
            <w:r w:rsidR="003071CC" w:rsidRPr="00727919">
              <w:rPr>
                <w:i/>
                <w:sz w:val="24"/>
                <w:szCs w:val="24"/>
              </w:rPr>
              <w:t xml:space="preserve">г.Свободный, ул. </w:t>
            </w:r>
            <w:r w:rsidR="003071CC" w:rsidRPr="00727919">
              <w:rPr>
                <w:i/>
                <w:sz w:val="24"/>
                <w:szCs w:val="24"/>
              </w:rPr>
              <w:lastRenderedPageBreak/>
              <w:t>Луговая, 5</w:t>
            </w:r>
          </w:p>
        </w:tc>
        <w:tc>
          <w:tcPr>
            <w:tcW w:w="6078" w:type="dxa"/>
          </w:tcPr>
          <w:p w:rsidR="00A56914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lastRenderedPageBreak/>
              <w:t>28.04.2024-01.05.2024, 09.05.2024-12.05.2024:</w:t>
            </w:r>
            <w:r w:rsidR="00AC3699">
              <w:rPr>
                <w:sz w:val="24"/>
                <w:szCs w:val="24"/>
              </w:rPr>
              <w:t xml:space="preserve"> </w:t>
            </w:r>
            <w:r w:rsidR="00620DB8" w:rsidRPr="00727919">
              <w:rPr>
                <w:sz w:val="24"/>
                <w:szCs w:val="24"/>
              </w:rPr>
              <w:t xml:space="preserve">оказание экстренной и неотложной медицинской помощи </w:t>
            </w:r>
            <w:r w:rsidR="00D87A8F" w:rsidRPr="00727919">
              <w:rPr>
                <w:sz w:val="24"/>
                <w:szCs w:val="24"/>
              </w:rPr>
              <w:t xml:space="preserve">в </w:t>
            </w:r>
            <w:r w:rsidR="00247654" w:rsidRPr="00727919">
              <w:rPr>
                <w:sz w:val="24"/>
                <w:szCs w:val="24"/>
              </w:rPr>
              <w:t>круглосуточн</w:t>
            </w:r>
            <w:r w:rsidR="00620DB8" w:rsidRPr="00727919">
              <w:rPr>
                <w:sz w:val="24"/>
                <w:szCs w:val="24"/>
              </w:rPr>
              <w:t>ом</w:t>
            </w:r>
            <w:r w:rsidR="00247654" w:rsidRPr="00727919">
              <w:rPr>
                <w:sz w:val="24"/>
                <w:szCs w:val="24"/>
              </w:rPr>
              <w:t xml:space="preserve"> режим</w:t>
            </w:r>
            <w:r w:rsidR="00620DB8" w:rsidRPr="00727919">
              <w:rPr>
                <w:sz w:val="24"/>
                <w:szCs w:val="24"/>
              </w:rPr>
              <w:t>е</w:t>
            </w:r>
          </w:p>
        </w:tc>
      </w:tr>
      <w:tr w:rsidR="00A56914" w:rsidRPr="00A56914" w:rsidTr="00A56914">
        <w:tc>
          <w:tcPr>
            <w:tcW w:w="675" w:type="dxa"/>
          </w:tcPr>
          <w:p w:rsidR="00A56914" w:rsidRPr="00727919" w:rsidRDefault="00A56914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53" w:type="dxa"/>
          </w:tcPr>
          <w:p w:rsidR="00994A68" w:rsidRPr="00727919" w:rsidRDefault="00A56914" w:rsidP="00A56914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Отделение скорой медицинской помощи</w:t>
            </w:r>
            <w:r w:rsidR="00994A68" w:rsidRPr="00727919">
              <w:rPr>
                <w:sz w:val="24"/>
                <w:szCs w:val="24"/>
              </w:rPr>
              <w:t xml:space="preserve">, </w:t>
            </w:r>
          </w:p>
          <w:p w:rsidR="00A56914" w:rsidRPr="00727919" w:rsidRDefault="00994A68" w:rsidP="00994A68">
            <w:pPr>
              <w:rPr>
                <w:i/>
                <w:sz w:val="24"/>
                <w:szCs w:val="24"/>
              </w:rPr>
            </w:pPr>
            <w:r w:rsidRPr="00727919">
              <w:rPr>
                <w:i/>
                <w:sz w:val="24"/>
                <w:szCs w:val="24"/>
              </w:rPr>
              <w:t>676450 Амурская область,  г.Свободный, ул. Шатковского, 114</w:t>
            </w:r>
          </w:p>
        </w:tc>
        <w:tc>
          <w:tcPr>
            <w:tcW w:w="6078" w:type="dxa"/>
          </w:tcPr>
          <w:p w:rsidR="00A56914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AC3699">
              <w:rPr>
                <w:sz w:val="24"/>
                <w:szCs w:val="24"/>
              </w:rPr>
              <w:t xml:space="preserve"> </w:t>
            </w:r>
            <w:r w:rsidR="00620DB8" w:rsidRPr="00727919">
              <w:rPr>
                <w:sz w:val="24"/>
                <w:szCs w:val="24"/>
              </w:rPr>
              <w:t xml:space="preserve"> оказание экстренной и неотложной медицинской помощи </w:t>
            </w:r>
            <w:r w:rsidR="00D87A8F" w:rsidRPr="00727919">
              <w:rPr>
                <w:sz w:val="24"/>
                <w:szCs w:val="24"/>
              </w:rPr>
              <w:t xml:space="preserve">в </w:t>
            </w:r>
            <w:r w:rsidR="00620DB8" w:rsidRPr="00727919">
              <w:rPr>
                <w:sz w:val="24"/>
                <w:szCs w:val="24"/>
              </w:rPr>
              <w:t>круглосуточном режиме</w:t>
            </w:r>
          </w:p>
        </w:tc>
      </w:tr>
      <w:tr w:rsidR="00A56914" w:rsidRPr="00A56914" w:rsidTr="00A56914">
        <w:tc>
          <w:tcPr>
            <w:tcW w:w="675" w:type="dxa"/>
          </w:tcPr>
          <w:p w:rsidR="00A56914" w:rsidRPr="00727919" w:rsidRDefault="00A56914" w:rsidP="00A56914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6.</w:t>
            </w:r>
          </w:p>
        </w:tc>
        <w:tc>
          <w:tcPr>
            <w:tcW w:w="2853" w:type="dxa"/>
          </w:tcPr>
          <w:p w:rsidR="00A56914" w:rsidRPr="00727919" w:rsidRDefault="004920D4" w:rsidP="00A56914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ОСП Климоуцевская участковая больница </w:t>
            </w:r>
          </w:p>
          <w:p w:rsidR="004920D4" w:rsidRPr="00727919" w:rsidRDefault="00994A68" w:rsidP="00F41F0C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04, Амурская область, Свободненский район, с. Климоуцы, ул. Косова, 90</w:t>
            </w:r>
          </w:p>
        </w:tc>
        <w:tc>
          <w:tcPr>
            <w:tcW w:w="6078" w:type="dxa"/>
          </w:tcPr>
          <w:p w:rsidR="00D74460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D93DE3" w:rsidRPr="00727919">
              <w:rPr>
                <w:sz w:val="24"/>
                <w:szCs w:val="24"/>
              </w:rPr>
              <w:t xml:space="preserve"> оказание </w:t>
            </w:r>
            <w:r w:rsidR="00D74460" w:rsidRPr="00727919">
              <w:rPr>
                <w:sz w:val="24"/>
                <w:szCs w:val="24"/>
              </w:rPr>
              <w:t xml:space="preserve">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7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ОСП Желтояровская участковая больница 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37, Амурская область, Свободненский район, с. Желтоярово, пер. Зеленый, 1</w:t>
            </w:r>
          </w:p>
        </w:tc>
        <w:tc>
          <w:tcPr>
            <w:tcW w:w="6078" w:type="dxa"/>
          </w:tcPr>
          <w:p w:rsidR="00814B65" w:rsidRPr="00727919" w:rsidRDefault="00391E2A" w:rsidP="00814B65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>
              <w:rPr>
                <w:sz w:val="24"/>
                <w:szCs w:val="24"/>
              </w:rPr>
              <w:t xml:space="preserve"> </w:t>
            </w:r>
            <w:r w:rsidR="00814B65" w:rsidRPr="00727919">
              <w:rPr>
                <w:sz w:val="24"/>
                <w:szCs w:val="24"/>
              </w:rPr>
              <w:t>оказание 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8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ОСП Нижне-Бузулинская участковая больница 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30, Амурская область, Свободненский район, с. Нижние Бузули, ул. Ленина, 41</w:t>
            </w:r>
          </w:p>
        </w:tc>
        <w:tc>
          <w:tcPr>
            <w:tcW w:w="6078" w:type="dxa"/>
          </w:tcPr>
          <w:p w:rsidR="00814B65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814B65" w:rsidRPr="00727919">
              <w:rPr>
                <w:sz w:val="24"/>
                <w:szCs w:val="24"/>
              </w:rPr>
              <w:t xml:space="preserve"> оказание 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9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ОСП Костюковская участковая больница 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11, Амурская область, Свободненский район, с. Костюковка, ул. Макарова, 108</w:t>
            </w:r>
          </w:p>
        </w:tc>
        <w:tc>
          <w:tcPr>
            <w:tcW w:w="6078" w:type="dxa"/>
          </w:tcPr>
          <w:p w:rsidR="00814B65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814B65" w:rsidRPr="00727919">
              <w:rPr>
                <w:sz w:val="24"/>
                <w:szCs w:val="24"/>
              </w:rPr>
              <w:t xml:space="preserve"> оказание 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10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ОСП Загорненская амбулатория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 </w:t>
            </w:r>
            <w:r w:rsidRPr="00727919">
              <w:rPr>
                <w:i/>
                <w:color w:val="000000"/>
                <w:sz w:val="24"/>
                <w:szCs w:val="24"/>
              </w:rPr>
              <w:t>676413, Амурская область, Свободненский район, с. Загорная Селитьба, ул. Советская, 5</w:t>
            </w:r>
          </w:p>
        </w:tc>
        <w:tc>
          <w:tcPr>
            <w:tcW w:w="6078" w:type="dxa"/>
          </w:tcPr>
          <w:p w:rsidR="00814B65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814B65" w:rsidRPr="00727919">
              <w:rPr>
                <w:sz w:val="24"/>
                <w:szCs w:val="24"/>
              </w:rPr>
              <w:t xml:space="preserve"> оказание 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11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ОСП Новгородская амбулатория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42, Амурская область, Свободненский район, с. Новгородка, ул. Центральная, 5</w:t>
            </w:r>
            <w:r w:rsidRPr="00727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:rsidR="00814B65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814B65" w:rsidRPr="00727919">
              <w:rPr>
                <w:sz w:val="24"/>
                <w:szCs w:val="24"/>
              </w:rPr>
              <w:t xml:space="preserve"> оказание   неотложной  медицинской помощи в круглосуточном режиме</w:t>
            </w:r>
          </w:p>
        </w:tc>
      </w:tr>
      <w:tr w:rsidR="00814B65" w:rsidRPr="00A56914" w:rsidTr="00A56914">
        <w:tc>
          <w:tcPr>
            <w:tcW w:w="675" w:type="dxa"/>
          </w:tcPr>
          <w:p w:rsidR="00814B65" w:rsidRPr="00727919" w:rsidRDefault="00814B65" w:rsidP="00814B65">
            <w:pPr>
              <w:jc w:val="center"/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>12.</w:t>
            </w:r>
          </w:p>
        </w:tc>
        <w:tc>
          <w:tcPr>
            <w:tcW w:w="2853" w:type="dxa"/>
          </w:tcPr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sz w:val="24"/>
                <w:szCs w:val="24"/>
              </w:rPr>
              <w:t xml:space="preserve">ОСП Орлинская амбулатория </w:t>
            </w:r>
          </w:p>
          <w:p w:rsidR="00814B65" w:rsidRPr="00727919" w:rsidRDefault="00814B65" w:rsidP="00814B65">
            <w:pPr>
              <w:rPr>
                <w:sz w:val="24"/>
                <w:szCs w:val="24"/>
              </w:rPr>
            </w:pPr>
            <w:r w:rsidRPr="00727919">
              <w:rPr>
                <w:i/>
                <w:color w:val="000000"/>
                <w:sz w:val="24"/>
                <w:szCs w:val="24"/>
              </w:rPr>
              <w:t>676471, Амурская область, Свободненский район, городок 21 Свободный, ул. Фрунзе, 42</w:t>
            </w:r>
          </w:p>
        </w:tc>
        <w:tc>
          <w:tcPr>
            <w:tcW w:w="6078" w:type="dxa"/>
          </w:tcPr>
          <w:p w:rsidR="00814B65" w:rsidRPr="00727919" w:rsidRDefault="00391E2A" w:rsidP="00391E2A">
            <w:pPr>
              <w:jc w:val="both"/>
              <w:rPr>
                <w:sz w:val="24"/>
                <w:szCs w:val="24"/>
              </w:rPr>
            </w:pPr>
            <w:r w:rsidRPr="00391E2A">
              <w:rPr>
                <w:sz w:val="24"/>
                <w:szCs w:val="24"/>
              </w:rPr>
              <w:t>28.04.2024-01.05.2024, 09.05.2024-12.05.2024:</w:t>
            </w:r>
            <w:r w:rsidR="00814B65" w:rsidRPr="00727919">
              <w:rPr>
                <w:sz w:val="24"/>
                <w:szCs w:val="24"/>
              </w:rPr>
              <w:t xml:space="preserve"> оказание   неотложной  медицинской помощи в круглосуточном режиме</w:t>
            </w:r>
          </w:p>
        </w:tc>
      </w:tr>
    </w:tbl>
    <w:p w:rsidR="00F41F0C" w:rsidRDefault="00620DB8" w:rsidP="008C5B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</w:t>
      </w:r>
    </w:p>
    <w:sectPr w:rsidR="00F41F0C" w:rsidSect="007161E6">
      <w:headerReference w:type="default" r:id="rId8"/>
      <w:pgSz w:w="11906" w:h="16838"/>
      <w:pgMar w:top="568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DE" w:rsidRDefault="007F27DE" w:rsidP="00C91881">
      <w:pPr>
        <w:spacing w:after="0" w:line="240" w:lineRule="auto"/>
      </w:pPr>
      <w:r>
        <w:separator/>
      </w:r>
    </w:p>
  </w:endnote>
  <w:endnote w:type="continuationSeparator" w:id="0">
    <w:p w:rsidR="007F27DE" w:rsidRDefault="007F27DE" w:rsidP="00C9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DE" w:rsidRDefault="007F27DE" w:rsidP="00C91881">
      <w:pPr>
        <w:spacing w:after="0" w:line="240" w:lineRule="auto"/>
      </w:pPr>
      <w:r>
        <w:separator/>
      </w:r>
    </w:p>
  </w:footnote>
  <w:footnote w:type="continuationSeparator" w:id="0">
    <w:p w:rsidR="007F27DE" w:rsidRDefault="007F27DE" w:rsidP="00C9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88747"/>
      <w:docPartObj>
        <w:docPartGallery w:val="Page Numbers (Top of Page)"/>
        <w:docPartUnique/>
      </w:docPartObj>
    </w:sdtPr>
    <w:sdtEndPr/>
    <w:sdtContent>
      <w:p w:rsidR="00C91881" w:rsidRDefault="00C91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C9">
          <w:rPr>
            <w:noProof/>
          </w:rPr>
          <w:t>3</w:t>
        </w:r>
        <w:r>
          <w:fldChar w:fldCharType="end"/>
        </w:r>
      </w:p>
    </w:sdtContent>
  </w:sdt>
  <w:p w:rsidR="00C91881" w:rsidRDefault="00C918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B5"/>
    <w:multiLevelType w:val="hybridMultilevel"/>
    <w:tmpl w:val="5BE036C8"/>
    <w:lvl w:ilvl="0" w:tplc="067294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DD"/>
    <w:rsid w:val="00032B3A"/>
    <w:rsid w:val="00040B56"/>
    <w:rsid w:val="000A0CD2"/>
    <w:rsid w:val="000A203E"/>
    <w:rsid w:val="000B352E"/>
    <w:rsid w:val="000B35C6"/>
    <w:rsid w:val="000D6CFC"/>
    <w:rsid w:val="000E2F55"/>
    <w:rsid w:val="00110013"/>
    <w:rsid w:val="001111BD"/>
    <w:rsid w:val="00127550"/>
    <w:rsid w:val="001619E5"/>
    <w:rsid w:val="00166C83"/>
    <w:rsid w:val="00176946"/>
    <w:rsid w:val="001845C3"/>
    <w:rsid w:val="00184E43"/>
    <w:rsid w:val="00197DAA"/>
    <w:rsid w:val="001D29E8"/>
    <w:rsid w:val="001F08CA"/>
    <w:rsid w:val="0020157A"/>
    <w:rsid w:val="002050AF"/>
    <w:rsid w:val="00225813"/>
    <w:rsid w:val="00230967"/>
    <w:rsid w:val="00247654"/>
    <w:rsid w:val="00252DD6"/>
    <w:rsid w:val="002753C2"/>
    <w:rsid w:val="00296E3C"/>
    <w:rsid w:val="002B3879"/>
    <w:rsid w:val="002C1FC5"/>
    <w:rsid w:val="002E11C6"/>
    <w:rsid w:val="002E1708"/>
    <w:rsid w:val="002F4FC7"/>
    <w:rsid w:val="00305DFC"/>
    <w:rsid w:val="003071CC"/>
    <w:rsid w:val="00307DC9"/>
    <w:rsid w:val="00313F9C"/>
    <w:rsid w:val="00314E88"/>
    <w:rsid w:val="00332E1F"/>
    <w:rsid w:val="00334DDD"/>
    <w:rsid w:val="00386FF9"/>
    <w:rsid w:val="00391E2A"/>
    <w:rsid w:val="003D53F7"/>
    <w:rsid w:val="003E21C0"/>
    <w:rsid w:val="00413574"/>
    <w:rsid w:val="0041606E"/>
    <w:rsid w:val="00431B42"/>
    <w:rsid w:val="00444FB1"/>
    <w:rsid w:val="0047015D"/>
    <w:rsid w:val="004920D4"/>
    <w:rsid w:val="0049603A"/>
    <w:rsid w:val="004C24DF"/>
    <w:rsid w:val="004C38C8"/>
    <w:rsid w:val="004C430E"/>
    <w:rsid w:val="004C6605"/>
    <w:rsid w:val="004F28AC"/>
    <w:rsid w:val="004F3A25"/>
    <w:rsid w:val="00517BDD"/>
    <w:rsid w:val="00562FC3"/>
    <w:rsid w:val="005A18DE"/>
    <w:rsid w:val="005A76EA"/>
    <w:rsid w:val="005D33A0"/>
    <w:rsid w:val="005D646D"/>
    <w:rsid w:val="005F5651"/>
    <w:rsid w:val="00601249"/>
    <w:rsid w:val="00606502"/>
    <w:rsid w:val="00617D4A"/>
    <w:rsid w:val="00620DB8"/>
    <w:rsid w:val="006225B7"/>
    <w:rsid w:val="00644C51"/>
    <w:rsid w:val="006941EB"/>
    <w:rsid w:val="00694E0C"/>
    <w:rsid w:val="006B6589"/>
    <w:rsid w:val="006C2115"/>
    <w:rsid w:val="006E2F65"/>
    <w:rsid w:val="006E3476"/>
    <w:rsid w:val="007161E6"/>
    <w:rsid w:val="00727919"/>
    <w:rsid w:val="0074237C"/>
    <w:rsid w:val="00751860"/>
    <w:rsid w:val="00762654"/>
    <w:rsid w:val="00777E6A"/>
    <w:rsid w:val="007871AC"/>
    <w:rsid w:val="0079136F"/>
    <w:rsid w:val="007F27DE"/>
    <w:rsid w:val="007F6DE4"/>
    <w:rsid w:val="00814B65"/>
    <w:rsid w:val="008150A9"/>
    <w:rsid w:val="0082177D"/>
    <w:rsid w:val="00827DA6"/>
    <w:rsid w:val="008401E1"/>
    <w:rsid w:val="00870DCD"/>
    <w:rsid w:val="00880BBD"/>
    <w:rsid w:val="008832A6"/>
    <w:rsid w:val="008C5BFD"/>
    <w:rsid w:val="008D51EC"/>
    <w:rsid w:val="009132CF"/>
    <w:rsid w:val="0091658F"/>
    <w:rsid w:val="00921603"/>
    <w:rsid w:val="00942243"/>
    <w:rsid w:val="00970A4F"/>
    <w:rsid w:val="009752D7"/>
    <w:rsid w:val="00987FB8"/>
    <w:rsid w:val="00987FBD"/>
    <w:rsid w:val="00993DDB"/>
    <w:rsid w:val="00994A68"/>
    <w:rsid w:val="009A454C"/>
    <w:rsid w:val="009E1EAD"/>
    <w:rsid w:val="009E3E84"/>
    <w:rsid w:val="00A3252D"/>
    <w:rsid w:val="00A56914"/>
    <w:rsid w:val="00A82C3C"/>
    <w:rsid w:val="00A840DC"/>
    <w:rsid w:val="00A86B4C"/>
    <w:rsid w:val="00AB3BFF"/>
    <w:rsid w:val="00AC3699"/>
    <w:rsid w:val="00AD6861"/>
    <w:rsid w:val="00AF61C9"/>
    <w:rsid w:val="00AF7155"/>
    <w:rsid w:val="00B13097"/>
    <w:rsid w:val="00B21F79"/>
    <w:rsid w:val="00B307C1"/>
    <w:rsid w:val="00B34B9E"/>
    <w:rsid w:val="00B357E8"/>
    <w:rsid w:val="00B542F6"/>
    <w:rsid w:val="00B56E50"/>
    <w:rsid w:val="00B926C3"/>
    <w:rsid w:val="00BA7910"/>
    <w:rsid w:val="00BC1C7C"/>
    <w:rsid w:val="00BD0CEA"/>
    <w:rsid w:val="00BE1388"/>
    <w:rsid w:val="00BE15D3"/>
    <w:rsid w:val="00C01C15"/>
    <w:rsid w:val="00C47075"/>
    <w:rsid w:val="00C7521D"/>
    <w:rsid w:val="00C86798"/>
    <w:rsid w:val="00C91881"/>
    <w:rsid w:val="00CC6409"/>
    <w:rsid w:val="00CC77D4"/>
    <w:rsid w:val="00CD0C1D"/>
    <w:rsid w:val="00CD6BB9"/>
    <w:rsid w:val="00D16A24"/>
    <w:rsid w:val="00D175EF"/>
    <w:rsid w:val="00D25EDC"/>
    <w:rsid w:val="00D515E0"/>
    <w:rsid w:val="00D566F6"/>
    <w:rsid w:val="00D62ACE"/>
    <w:rsid w:val="00D6455F"/>
    <w:rsid w:val="00D74460"/>
    <w:rsid w:val="00D87A8F"/>
    <w:rsid w:val="00D93DE3"/>
    <w:rsid w:val="00DA1C65"/>
    <w:rsid w:val="00DC544C"/>
    <w:rsid w:val="00DF08ED"/>
    <w:rsid w:val="00E25270"/>
    <w:rsid w:val="00E25E8B"/>
    <w:rsid w:val="00E54011"/>
    <w:rsid w:val="00E659B6"/>
    <w:rsid w:val="00E76E3A"/>
    <w:rsid w:val="00EB442B"/>
    <w:rsid w:val="00EB4A4A"/>
    <w:rsid w:val="00EC3447"/>
    <w:rsid w:val="00EC7435"/>
    <w:rsid w:val="00ED5FF9"/>
    <w:rsid w:val="00EE4BC8"/>
    <w:rsid w:val="00EF29FB"/>
    <w:rsid w:val="00F00AD1"/>
    <w:rsid w:val="00F258AA"/>
    <w:rsid w:val="00F2605D"/>
    <w:rsid w:val="00F33768"/>
    <w:rsid w:val="00F41F0C"/>
    <w:rsid w:val="00F4723F"/>
    <w:rsid w:val="00F5028E"/>
    <w:rsid w:val="00F51F86"/>
    <w:rsid w:val="00F61E23"/>
    <w:rsid w:val="00F74DFD"/>
    <w:rsid w:val="00F75B04"/>
    <w:rsid w:val="00F851CE"/>
    <w:rsid w:val="00FB17B0"/>
    <w:rsid w:val="00FB1FB5"/>
    <w:rsid w:val="00FC5FC2"/>
    <w:rsid w:val="00FF0305"/>
    <w:rsid w:val="00FF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757A"/>
  <w15:docId w15:val="{01CB3343-0759-4B70-A537-1A975190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56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881"/>
  </w:style>
  <w:style w:type="paragraph" w:styleId="a8">
    <w:name w:val="footer"/>
    <w:basedOn w:val="a"/>
    <w:link w:val="a9"/>
    <w:uiPriority w:val="99"/>
    <w:unhideWhenUsed/>
    <w:rsid w:val="00C9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04F1-9F6D-433F-BC87-08FE99D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cp:lastPrinted>2024-02-16T07:13:00Z</cp:lastPrinted>
  <dcterms:created xsi:type="dcterms:W3CDTF">2015-12-25T02:32:00Z</dcterms:created>
  <dcterms:modified xsi:type="dcterms:W3CDTF">2024-04-22T07:07:00Z</dcterms:modified>
</cp:coreProperties>
</file>